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8433B" w14:textId="77777777" w:rsidR="002229BA" w:rsidRDefault="002229BA">
      <w:pPr>
        <w:jc w:val="center"/>
        <w:rPr>
          <w:b/>
          <w:sz w:val="24"/>
          <w:szCs w:val="24"/>
        </w:rPr>
      </w:pPr>
    </w:p>
    <w:p w14:paraId="5EC87F99" w14:textId="77777777" w:rsidR="008463E6" w:rsidRDefault="005669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to B </w:t>
      </w:r>
    </w:p>
    <w:p w14:paraId="4CD4076B" w14:textId="77777777" w:rsidR="008463E6" w:rsidRDefault="008463E6">
      <w:pPr>
        <w:jc w:val="center"/>
        <w:rPr>
          <w:b/>
          <w:sz w:val="24"/>
          <w:szCs w:val="24"/>
        </w:rPr>
      </w:pPr>
    </w:p>
    <w:p w14:paraId="7D2D70DB" w14:textId="77777777" w:rsidR="008463E6" w:rsidRDefault="005669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ELLA DI AUTOVALUTAZIONE TITOLI</w:t>
      </w:r>
    </w:p>
    <w:p w14:paraId="534F6B5B" w14:textId="77777777" w:rsidR="008463E6" w:rsidRDefault="008463E6">
      <w:pPr>
        <w:rPr>
          <w:b/>
          <w:sz w:val="24"/>
          <w:szCs w:val="24"/>
        </w:rPr>
      </w:pPr>
    </w:p>
    <w:p w14:paraId="7084CCF0" w14:textId="77777777" w:rsidR="005C4057" w:rsidRPr="00D7269C" w:rsidRDefault="005C4057" w:rsidP="005C4057">
      <w:pPr>
        <w:rPr>
          <w:sz w:val="24"/>
          <w:szCs w:val="24"/>
        </w:rPr>
      </w:pPr>
      <w:r w:rsidRPr="00D7269C">
        <w:rPr>
          <w:b/>
          <w:sz w:val="24"/>
          <w:szCs w:val="24"/>
        </w:rPr>
        <w:t xml:space="preserve">TITOLO PROGETTO: </w:t>
      </w:r>
      <w:r w:rsidRPr="00BB0CE7">
        <w:rPr>
          <w:sz w:val="22"/>
          <w:szCs w:val="22"/>
        </w:rPr>
        <w:t xml:space="preserve">Digital </w:t>
      </w:r>
      <w:proofErr w:type="spellStart"/>
      <w:r w:rsidRPr="00BB0CE7">
        <w:rPr>
          <w:sz w:val="22"/>
          <w:szCs w:val="22"/>
        </w:rPr>
        <w:t>Skill</w:t>
      </w:r>
      <w:proofErr w:type="spellEnd"/>
      <w:r w:rsidRPr="00BB0CE7">
        <w:rPr>
          <w:sz w:val="22"/>
          <w:szCs w:val="22"/>
        </w:rPr>
        <w:t xml:space="preserve"> per la scuola</w:t>
      </w:r>
    </w:p>
    <w:p w14:paraId="31B6FB90" w14:textId="77777777" w:rsidR="005C4057" w:rsidRPr="00D7269C" w:rsidRDefault="005C4057" w:rsidP="005C4057">
      <w:pPr>
        <w:rPr>
          <w:sz w:val="24"/>
          <w:szCs w:val="24"/>
        </w:rPr>
      </w:pPr>
    </w:p>
    <w:p w14:paraId="53DD9E33" w14:textId="77777777" w:rsidR="005C4057" w:rsidRDefault="005C4057" w:rsidP="005C4057">
      <w:pPr>
        <w:rPr>
          <w:sz w:val="24"/>
          <w:szCs w:val="24"/>
        </w:rPr>
      </w:pPr>
      <w:r>
        <w:rPr>
          <w:b/>
          <w:sz w:val="24"/>
          <w:szCs w:val="24"/>
        </w:rPr>
        <w:t>CODICE AVVISO</w:t>
      </w:r>
      <w:r>
        <w:rPr>
          <w:sz w:val="24"/>
          <w:szCs w:val="24"/>
        </w:rPr>
        <w:t xml:space="preserve">: </w:t>
      </w:r>
      <w:r w:rsidRPr="00BB0CE7">
        <w:rPr>
          <w:rFonts w:ascii="Kanit" w:hAnsi="Kanit"/>
          <w:sz w:val="22"/>
          <w:szCs w:val="22"/>
          <w:shd w:val="clear" w:color="auto" w:fill="FFFFFF"/>
        </w:rPr>
        <w:t>M4C1I2.1-2023-1222-P-42803</w:t>
      </w:r>
    </w:p>
    <w:p w14:paraId="780AF107" w14:textId="77777777" w:rsidR="005C4057" w:rsidRDefault="005C4057" w:rsidP="005C4057">
      <w:pPr>
        <w:rPr>
          <w:sz w:val="24"/>
          <w:szCs w:val="24"/>
        </w:rPr>
      </w:pPr>
    </w:p>
    <w:p w14:paraId="56CD85F7" w14:textId="77777777" w:rsidR="005C4057" w:rsidRDefault="005C4057" w:rsidP="005C4057">
      <w:pPr>
        <w:rPr>
          <w:sz w:val="24"/>
          <w:szCs w:val="24"/>
        </w:rPr>
      </w:pPr>
      <w:r>
        <w:rPr>
          <w:b/>
          <w:sz w:val="24"/>
          <w:szCs w:val="24"/>
        </w:rPr>
        <w:t>CUP:</w:t>
      </w:r>
      <w:r>
        <w:rPr>
          <w:sz w:val="24"/>
          <w:szCs w:val="24"/>
        </w:rPr>
        <w:t xml:space="preserve"> </w:t>
      </w:r>
      <w:r w:rsidRPr="00BB0CE7">
        <w:rPr>
          <w:sz w:val="22"/>
          <w:szCs w:val="22"/>
          <w:shd w:val="clear" w:color="auto" w:fill="FFFFFF"/>
        </w:rPr>
        <w:t>J64D23003510006</w:t>
      </w:r>
    </w:p>
    <w:p w14:paraId="7517B61A" w14:textId="77777777" w:rsidR="008463E6" w:rsidRDefault="008463E6">
      <w:pPr>
        <w:jc w:val="both"/>
        <w:rPr>
          <w:sz w:val="24"/>
          <w:szCs w:val="24"/>
        </w:rPr>
      </w:pPr>
    </w:p>
    <w:p w14:paraId="29B20765" w14:textId="77777777" w:rsidR="008463E6" w:rsidRDefault="005669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 Dirigente Scolastico</w:t>
      </w:r>
    </w:p>
    <w:p w14:paraId="2DD28296" w14:textId="77777777" w:rsidR="008463E6" w:rsidRDefault="00566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del 1° Circolo Didattico</w:t>
      </w:r>
    </w:p>
    <w:p w14:paraId="7FE8869C" w14:textId="77777777" w:rsidR="008463E6" w:rsidRDefault="008463E6">
      <w:pPr>
        <w:jc w:val="both"/>
        <w:rPr>
          <w:sz w:val="24"/>
          <w:szCs w:val="24"/>
        </w:rPr>
      </w:pPr>
    </w:p>
    <w:p w14:paraId="168111E0" w14:textId="77777777" w:rsidR="008463E6" w:rsidRDefault="008463E6">
      <w:pPr>
        <w:jc w:val="both"/>
        <w:rPr>
          <w:sz w:val="24"/>
          <w:szCs w:val="24"/>
        </w:rPr>
      </w:pPr>
    </w:p>
    <w:p w14:paraId="709773F2" w14:textId="77777777" w:rsidR="008463E6" w:rsidRDefault="00566906">
      <w:pPr>
        <w:spacing w:before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________________________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___________________________ 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(_______) il ___________________________ Codice Fiscale____________________________ residente a _____________________________ in Via _______________________________________________________ n° ___________ Recapito telefonico cellulare _____________________________________________________ Indirizzo e-mail _____________________________________________________________ personale interno con contratto a T.I. presso Codesto Circolo</w:t>
      </w:r>
    </w:p>
    <w:p w14:paraId="7D48063E" w14:textId="77777777" w:rsidR="008463E6" w:rsidRDefault="008463E6">
      <w:pPr>
        <w:spacing w:line="360" w:lineRule="auto"/>
        <w:jc w:val="center"/>
        <w:rPr>
          <w:b/>
          <w:sz w:val="24"/>
          <w:szCs w:val="24"/>
        </w:rPr>
      </w:pPr>
    </w:p>
    <w:p w14:paraId="4F247820" w14:textId="77777777" w:rsidR="008463E6" w:rsidRDefault="0056690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45214A5A" w14:textId="77777777" w:rsidR="008463E6" w:rsidRDefault="0056690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i fini dell’attribuzione del punteggio di possedere i seguenti Titoli/esperienze:</w:t>
      </w:r>
    </w:p>
    <w:p w14:paraId="292E39A9" w14:textId="77777777" w:rsidR="008463E6" w:rsidRDefault="008463E6">
      <w:pPr>
        <w:spacing w:line="360" w:lineRule="auto"/>
        <w:jc w:val="both"/>
        <w:rPr>
          <w:sz w:val="24"/>
          <w:szCs w:val="24"/>
        </w:rPr>
      </w:pPr>
    </w:p>
    <w:p w14:paraId="6D66CF80" w14:textId="77777777" w:rsidR="008463E6" w:rsidRDefault="008463E6">
      <w:pPr>
        <w:spacing w:line="360" w:lineRule="auto"/>
        <w:jc w:val="both"/>
        <w:rPr>
          <w:sz w:val="24"/>
          <w:szCs w:val="24"/>
        </w:rPr>
      </w:pPr>
    </w:p>
    <w:p w14:paraId="1C3349CD" w14:textId="77777777" w:rsidR="008463E6" w:rsidRDefault="008463E6">
      <w:pPr>
        <w:spacing w:line="360" w:lineRule="auto"/>
        <w:jc w:val="both"/>
        <w:rPr>
          <w:sz w:val="24"/>
          <w:szCs w:val="24"/>
        </w:rPr>
      </w:pPr>
    </w:p>
    <w:p w14:paraId="76A31150" w14:textId="77777777" w:rsidR="008463E6" w:rsidRDefault="008463E6">
      <w:pPr>
        <w:spacing w:line="360" w:lineRule="auto"/>
        <w:jc w:val="both"/>
        <w:rPr>
          <w:sz w:val="24"/>
          <w:szCs w:val="24"/>
        </w:rPr>
      </w:pPr>
    </w:p>
    <w:p w14:paraId="68DC3414" w14:textId="77777777" w:rsidR="008463E6" w:rsidRDefault="008463E6">
      <w:pPr>
        <w:spacing w:line="360" w:lineRule="auto"/>
        <w:jc w:val="both"/>
        <w:rPr>
          <w:sz w:val="24"/>
          <w:szCs w:val="24"/>
        </w:rPr>
      </w:pPr>
    </w:p>
    <w:tbl>
      <w:tblPr>
        <w:tblStyle w:val="a5"/>
        <w:tblW w:w="115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2410"/>
        <w:gridCol w:w="1984"/>
        <w:gridCol w:w="1873"/>
      </w:tblGrid>
      <w:tr w:rsidR="002D523D" w14:paraId="067B01F6" w14:textId="34C64329" w:rsidTr="002D523D">
        <w:trPr>
          <w:trHeight w:val="471"/>
          <w:jc w:val="center"/>
        </w:trPr>
        <w:tc>
          <w:tcPr>
            <w:tcW w:w="7650" w:type="dxa"/>
            <w:gridSpan w:val="2"/>
            <w:shd w:val="clear" w:color="auto" w:fill="C9DAF8"/>
          </w:tcPr>
          <w:p w14:paraId="76250D45" w14:textId="77777777" w:rsidR="002D523D" w:rsidRDefault="002D523D">
            <w:pPr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 IL PERSONALE ATA</w:t>
            </w:r>
          </w:p>
        </w:tc>
        <w:tc>
          <w:tcPr>
            <w:tcW w:w="1984" w:type="dxa"/>
            <w:shd w:val="clear" w:color="auto" w:fill="C9DAF8"/>
          </w:tcPr>
          <w:p w14:paraId="687F2658" w14:textId="20BDCE4E" w:rsidR="002D523D" w:rsidRDefault="002D523D" w:rsidP="002D5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cura del candidato</w:t>
            </w:r>
          </w:p>
        </w:tc>
        <w:tc>
          <w:tcPr>
            <w:tcW w:w="1873" w:type="dxa"/>
            <w:shd w:val="clear" w:color="auto" w:fill="C9DAF8"/>
          </w:tcPr>
          <w:p w14:paraId="350B5A88" w14:textId="3F6E9682" w:rsidR="002D523D" w:rsidRDefault="002D523D" w:rsidP="002D5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cura della commissione</w:t>
            </w:r>
          </w:p>
        </w:tc>
      </w:tr>
      <w:tr w:rsidR="002D523D" w14:paraId="520C662A" w14:textId="159A3761" w:rsidTr="002D523D">
        <w:trPr>
          <w:trHeight w:val="339"/>
          <w:jc w:val="center"/>
        </w:trPr>
        <w:tc>
          <w:tcPr>
            <w:tcW w:w="7650" w:type="dxa"/>
            <w:gridSpan w:val="2"/>
            <w:shd w:val="clear" w:color="auto" w:fill="D9EAD3"/>
          </w:tcPr>
          <w:p w14:paraId="7B1E3CB8" w14:textId="77777777" w:rsidR="002D523D" w:rsidRDefault="002D523D">
            <w:pPr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 I COLLABORATORI SCOLASTICI</w:t>
            </w:r>
          </w:p>
        </w:tc>
        <w:tc>
          <w:tcPr>
            <w:tcW w:w="1984" w:type="dxa"/>
            <w:shd w:val="clear" w:color="auto" w:fill="D9EAD3"/>
          </w:tcPr>
          <w:p w14:paraId="140A947D" w14:textId="77777777" w:rsidR="002D523D" w:rsidRDefault="002D523D">
            <w:pPr>
              <w:ind w:left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D9EAD3"/>
          </w:tcPr>
          <w:p w14:paraId="584B3EE8" w14:textId="77777777" w:rsidR="002D523D" w:rsidRDefault="002D523D">
            <w:pPr>
              <w:ind w:left="284"/>
              <w:jc w:val="center"/>
              <w:rPr>
                <w:b/>
                <w:sz w:val="24"/>
                <w:szCs w:val="24"/>
              </w:rPr>
            </w:pPr>
          </w:p>
        </w:tc>
      </w:tr>
      <w:tr w:rsidR="002D523D" w14:paraId="176F0DE2" w14:textId="59B92CBC" w:rsidTr="002D523D">
        <w:trPr>
          <w:trHeight w:val="273"/>
          <w:jc w:val="center"/>
        </w:trPr>
        <w:tc>
          <w:tcPr>
            <w:tcW w:w="5240" w:type="dxa"/>
          </w:tcPr>
          <w:p w14:paraId="40B834E5" w14:textId="77777777" w:rsidR="002D523D" w:rsidRDefault="002D523D">
            <w:pPr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i culturali</w:t>
            </w:r>
          </w:p>
        </w:tc>
        <w:tc>
          <w:tcPr>
            <w:tcW w:w="2410" w:type="dxa"/>
          </w:tcPr>
          <w:p w14:paraId="75D214A6" w14:textId="77777777" w:rsidR="002D523D" w:rsidRDefault="002D523D">
            <w:pPr>
              <w:ind w:left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296D00" w14:textId="77777777" w:rsidR="002D523D" w:rsidRDefault="002D523D">
            <w:pPr>
              <w:ind w:left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14:paraId="2FF61C10" w14:textId="77777777" w:rsidR="002D523D" w:rsidRDefault="002D523D">
            <w:pPr>
              <w:ind w:left="284"/>
              <w:jc w:val="center"/>
              <w:rPr>
                <w:b/>
                <w:sz w:val="24"/>
                <w:szCs w:val="24"/>
              </w:rPr>
            </w:pPr>
          </w:p>
        </w:tc>
      </w:tr>
      <w:tr w:rsidR="002D523D" w14:paraId="59444ECB" w14:textId="0F9F5DA5" w:rsidTr="002D523D">
        <w:trPr>
          <w:trHeight w:val="273"/>
          <w:jc w:val="center"/>
        </w:trPr>
        <w:tc>
          <w:tcPr>
            <w:tcW w:w="5240" w:type="dxa"/>
          </w:tcPr>
          <w:p w14:paraId="1A744808" w14:textId="77777777" w:rsidR="002D523D" w:rsidRDefault="002D523D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di scuola media</w:t>
            </w:r>
          </w:p>
        </w:tc>
        <w:tc>
          <w:tcPr>
            <w:tcW w:w="2410" w:type="dxa"/>
          </w:tcPr>
          <w:p w14:paraId="79FC25D5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i 1</w:t>
            </w:r>
          </w:p>
        </w:tc>
        <w:tc>
          <w:tcPr>
            <w:tcW w:w="1984" w:type="dxa"/>
          </w:tcPr>
          <w:p w14:paraId="7BD7AFC8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6FD82F85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2D523D" w14:paraId="57133717" w14:textId="53A40471" w:rsidTr="002D523D">
        <w:trPr>
          <w:trHeight w:val="273"/>
          <w:jc w:val="center"/>
        </w:trPr>
        <w:tc>
          <w:tcPr>
            <w:tcW w:w="5240" w:type="dxa"/>
          </w:tcPr>
          <w:p w14:paraId="2C8FA9AC" w14:textId="77777777" w:rsidR="002D523D" w:rsidRDefault="002D523D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 professionale</w:t>
            </w:r>
          </w:p>
        </w:tc>
        <w:tc>
          <w:tcPr>
            <w:tcW w:w="2410" w:type="dxa"/>
          </w:tcPr>
          <w:p w14:paraId="1E6D02DA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i 2</w:t>
            </w:r>
          </w:p>
        </w:tc>
        <w:tc>
          <w:tcPr>
            <w:tcW w:w="1984" w:type="dxa"/>
          </w:tcPr>
          <w:p w14:paraId="632E13CA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564B3818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2D523D" w14:paraId="159E4949" w14:textId="1EB3D0C7" w:rsidTr="002D523D">
        <w:trPr>
          <w:trHeight w:val="273"/>
          <w:jc w:val="center"/>
        </w:trPr>
        <w:tc>
          <w:tcPr>
            <w:tcW w:w="5240" w:type="dxa"/>
          </w:tcPr>
          <w:p w14:paraId="17355BA7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di secondo grado</w:t>
            </w:r>
          </w:p>
        </w:tc>
        <w:tc>
          <w:tcPr>
            <w:tcW w:w="2410" w:type="dxa"/>
          </w:tcPr>
          <w:p w14:paraId="7509D787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i 3</w:t>
            </w:r>
          </w:p>
        </w:tc>
        <w:tc>
          <w:tcPr>
            <w:tcW w:w="1984" w:type="dxa"/>
          </w:tcPr>
          <w:p w14:paraId="72E64F59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735D36E2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2D523D" w14:paraId="218DC3AF" w14:textId="5A0F7F13" w:rsidTr="002D523D">
        <w:trPr>
          <w:trHeight w:val="273"/>
          <w:jc w:val="center"/>
        </w:trPr>
        <w:tc>
          <w:tcPr>
            <w:tcW w:w="5240" w:type="dxa"/>
          </w:tcPr>
          <w:p w14:paraId="746E3714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di laurea</w:t>
            </w:r>
          </w:p>
        </w:tc>
        <w:tc>
          <w:tcPr>
            <w:tcW w:w="2410" w:type="dxa"/>
          </w:tcPr>
          <w:p w14:paraId="4343F7FF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i 4</w:t>
            </w:r>
          </w:p>
        </w:tc>
        <w:tc>
          <w:tcPr>
            <w:tcW w:w="1984" w:type="dxa"/>
          </w:tcPr>
          <w:p w14:paraId="09F73D0A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1F8AE93A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2D523D" w14:paraId="5B76EFE5" w14:textId="2F220A12" w:rsidTr="002D523D">
        <w:trPr>
          <w:trHeight w:val="273"/>
          <w:jc w:val="center"/>
        </w:trPr>
        <w:tc>
          <w:tcPr>
            <w:tcW w:w="5240" w:type="dxa"/>
          </w:tcPr>
          <w:p w14:paraId="5698E671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 valuta un solo titolo)</w:t>
            </w:r>
          </w:p>
        </w:tc>
        <w:tc>
          <w:tcPr>
            <w:tcW w:w="2410" w:type="dxa"/>
          </w:tcPr>
          <w:p w14:paraId="42CD5D09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BF2ED50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47E930A0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2D523D" w14:paraId="15F2F740" w14:textId="57FB4D07" w:rsidTr="002D523D">
        <w:trPr>
          <w:trHeight w:val="273"/>
          <w:jc w:val="center"/>
        </w:trPr>
        <w:tc>
          <w:tcPr>
            <w:tcW w:w="5240" w:type="dxa"/>
          </w:tcPr>
          <w:p w14:paraId="7CDE04EC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si di formazione per assistenza ad alunni disabili</w:t>
            </w:r>
          </w:p>
        </w:tc>
        <w:tc>
          <w:tcPr>
            <w:tcW w:w="2410" w:type="dxa"/>
          </w:tcPr>
          <w:p w14:paraId="6C6FBEAE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i 2 per ogni attestato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4 punti)</w:t>
            </w:r>
          </w:p>
        </w:tc>
        <w:tc>
          <w:tcPr>
            <w:tcW w:w="1984" w:type="dxa"/>
          </w:tcPr>
          <w:p w14:paraId="12746E3C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5EC6FCC1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2D523D" w14:paraId="287D181A" w14:textId="12DB5195" w:rsidTr="002D523D">
        <w:trPr>
          <w:trHeight w:val="273"/>
          <w:jc w:val="center"/>
        </w:trPr>
        <w:tc>
          <w:tcPr>
            <w:tcW w:w="5240" w:type="dxa"/>
          </w:tcPr>
          <w:p w14:paraId="2504043B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i titoli culturali e certificazioni (ECDL o altri)</w:t>
            </w:r>
          </w:p>
        </w:tc>
        <w:tc>
          <w:tcPr>
            <w:tcW w:w="2410" w:type="dxa"/>
          </w:tcPr>
          <w:p w14:paraId="262304D5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i 0,50 per ogni titolo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2 punti)</w:t>
            </w:r>
          </w:p>
        </w:tc>
        <w:tc>
          <w:tcPr>
            <w:tcW w:w="1984" w:type="dxa"/>
          </w:tcPr>
          <w:p w14:paraId="30014D0A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02D56FF7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2D523D" w14:paraId="0CB8A013" w14:textId="5134F7FF" w:rsidTr="002D523D">
        <w:trPr>
          <w:trHeight w:val="273"/>
          <w:jc w:val="center"/>
        </w:trPr>
        <w:tc>
          <w:tcPr>
            <w:tcW w:w="5240" w:type="dxa"/>
          </w:tcPr>
          <w:p w14:paraId="6212642D" w14:textId="77777777" w:rsidR="002D523D" w:rsidRDefault="002D523D">
            <w:pPr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i professionali</w:t>
            </w:r>
          </w:p>
        </w:tc>
        <w:tc>
          <w:tcPr>
            <w:tcW w:w="2410" w:type="dxa"/>
          </w:tcPr>
          <w:p w14:paraId="7699FE2B" w14:textId="77777777" w:rsidR="002D523D" w:rsidRDefault="002D523D">
            <w:pPr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35D473" w14:textId="77777777" w:rsidR="002D523D" w:rsidRDefault="002D523D">
            <w:pPr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14:paraId="781AE45A" w14:textId="77777777" w:rsidR="002D523D" w:rsidRDefault="002D523D">
            <w:pPr>
              <w:ind w:left="284"/>
              <w:jc w:val="both"/>
              <w:rPr>
                <w:b/>
                <w:sz w:val="24"/>
                <w:szCs w:val="24"/>
              </w:rPr>
            </w:pPr>
          </w:p>
        </w:tc>
      </w:tr>
      <w:tr w:rsidR="002D523D" w14:paraId="135C2E3B" w14:textId="3AB7450F" w:rsidTr="002D523D">
        <w:trPr>
          <w:trHeight w:val="273"/>
          <w:jc w:val="center"/>
        </w:trPr>
        <w:tc>
          <w:tcPr>
            <w:tcW w:w="5240" w:type="dxa"/>
          </w:tcPr>
          <w:p w14:paraId="21E1B479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ianità di servizio nell’attuale profilo di appartenenza</w:t>
            </w:r>
          </w:p>
        </w:tc>
        <w:tc>
          <w:tcPr>
            <w:tcW w:w="2410" w:type="dxa"/>
          </w:tcPr>
          <w:p w14:paraId="6AD548F1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i 0,25 per ogni anno di servizio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5 punti)</w:t>
            </w:r>
          </w:p>
        </w:tc>
        <w:tc>
          <w:tcPr>
            <w:tcW w:w="1984" w:type="dxa"/>
          </w:tcPr>
          <w:p w14:paraId="3F4B9E5C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23E12DBD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2D523D" w14:paraId="3A386A98" w14:textId="10A4649C" w:rsidTr="002D523D">
        <w:trPr>
          <w:trHeight w:val="273"/>
          <w:jc w:val="center"/>
        </w:trPr>
        <w:tc>
          <w:tcPr>
            <w:tcW w:w="5240" w:type="dxa"/>
          </w:tcPr>
          <w:p w14:paraId="52663778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edenti incarichi in progetti extracurriculari a favore degli alunni</w:t>
            </w:r>
          </w:p>
        </w:tc>
        <w:tc>
          <w:tcPr>
            <w:tcW w:w="2410" w:type="dxa"/>
          </w:tcPr>
          <w:p w14:paraId="366ACC9D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i 1 per ogni incarico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5 punti)</w:t>
            </w:r>
          </w:p>
        </w:tc>
        <w:tc>
          <w:tcPr>
            <w:tcW w:w="1984" w:type="dxa"/>
          </w:tcPr>
          <w:p w14:paraId="50A4B961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0DB469F3" w14:textId="77777777" w:rsidR="002D523D" w:rsidRDefault="002D523D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</w:tbl>
    <w:p w14:paraId="215E0E9B" w14:textId="77777777" w:rsidR="008463E6" w:rsidRDefault="008463E6">
      <w:pPr>
        <w:ind w:left="720"/>
        <w:jc w:val="both"/>
        <w:rPr>
          <w:sz w:val="24"/>
          <w:szCs w:val="24"/>
        </w:rPr>
      </w:pPr>
    </w:p>
    <w:p w14:paraId="30630B6E" w14:textId="77777777" w:rsidR="008463E6" w:rsidRDefault="008463E6">
      <w:pPr>
        <w:rPr>
          <w:sz w:val="24"/>
          <w:szCs w:val="24"/>
        </w:rPr>
      </w:pPr>
    </w:p>
    <w:p w14:paraId="62BA3A80" w14:textId="77777777" w:rsidR="008463E6" w:rsidRDefault="005669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DATA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    </w:t>
      </w:r>
    </w:p>
    <w:p w14:paraId="1D631B8A" w14:textId="77777777" w:rsidR="008463E6" w:rsidRDefault="008463E6">
      <w:pPr>
        <w:rPr>
          <w:rFonts w:ascii="Arial" w:eastAsia="Arial" w:hAnsi="Arial" w:cs="Arial"/>
        </w:rPr>
      </w:pPr>
    </w:p>
    <w:p w14:paraId="7E244B34" w14:textId="77777777" w:rsidR="008463E6" w:rsidRDefault="008463E6">
      <w:pPr>
        <w:rPr>
          <w:rFonts w:ascii="Arial" w:eastAsia="Arial" w:hAnsi="Arial" w:cs="Arial"/>
        </w:rPr>
      </w:pPr>
    </w:p>
    <w:p w14:paraId="5166146F" w14:textId="77777777" w:rsidR="008463E6" w:rsidRDefault="008463E6">
      <w:pPr>
        <w:rPr>
          <w:rFonts w:ascii="Arial" w:eastAsia="Arial" w:hAnsi="Arial" w:cs="Arial"/>
        </w:rPr>
      </w:pPr>
    </w:p>
    <w:p w14:paraId="542ABA9E" w14:textId="77777777" w:rsidR="008463E6" w:rsidRDefault="008463E6">
      <w:pPr>
        <w:rPr>
          <w:rFonts w:ascii="Arial" w:eastAsia="Arial" w:hAnsi="Arial" w:cs="Arial"/>
        </w:rPr>
      </w:pPr>
    </w:p>
    <w:p w14:paraId="06462681" w14:textId="77777777" w:rsidR="008463E6" w:rsidRDefault="008463E6">
      <w:pPr>
        <w:rPr>
          <w:rFonts w:ascii="Arial" w:eastAsia="Arial" w:hAnsi="Arial" w:cs="Arial"/>
        </w:rPr>
      </w:pPr>
    </w:p>
    <w:p w14:paraId="4C3FD3F1" w14:textId="77777777" w:rsidR="008463E6" w:rsidRDefault="008463E6">
      <w:pPr>
        <w:rPr>
          <w:rFonts w:ascii="Arial" w:eastAsia="Arial" w:hAnsi="Arial" w:cs="Arial"/>
        </w:rPr>
      </w:pPr>
    </w:p>
    <w:p w14:paraId="47B29D6A" w14:textId="77777777" w:rsidR="008463E6" w:rsidRDefault="008463E6">
      <w:pPr>
        <w:rPr>
          <w:rFonts w:ascii="Arial" w:eastAsia="Arial" w:hAnsi="Arial" w:cs="Arial"/>
        </w:rPr>
      </w:pPr>
    </w:p>
    <w:p w14:paraId="2A4DD5AF" w14:textId="77777777" w:rsidR="008463E6" w:rsidRDefault="008463E6">
      <w:pPr>
        <w:rPr>
          <w:rFonts w:ascii="Arial" w:eastAsia="Arial" w:hAnsi="Arial" w:cs="Arial"/>
        </w:rPr>
      </w:pPr>
    </w:p>
    <w:p w14:paraId="070B5CD1" w14:textId="77777777" w:rsidR="008463E6" w:rsidRDefault="008463E6">
      <w:pPr>
        <w:rPr>
          <w:rFonts w:ascii="Arial" w:eastAsia="Arial" w:hAnsi="Arial" w:cs="Arial"/>
        </w:rPr>
      </w:pPr>
      <w:bookmarkStart w:id="0" w:name="_GoBack"/>
      <w:bookmarkEnd w:id="0"/>
    </w:p>
    <w:sectPr w:rsidR="00846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426" w:left="1134" w:header="359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E1263" w14:textId="77777777" w:rsidR="00566906" w:rsidRDefault="00566906">
      <w:r>
        <w:separator/>
      </w:r>
    </w:p>
  </w:endnote>
  <w:endnote w:type="continuationSeparator" w:id="0">
    <w:p w14:paraId="4A04F262" w14:textId="77777777" w:rsidR="00566906" w:rsidRDefault="0056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n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5BFE2" w14:textId="77777777" w:rsidR="008B3045" w:rsidRDefault="008B30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592FF" w14:textId="77777777" w:rsidR="008B3045" w:rsidRDefault="008B30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FA1D3" w14:textId="77777777" w:rsidR="008B3045" w:rsidRDefault="008B30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8F71E" w14:textId="77777777" w:rsidR="00566906" w:rsidRDefault="00566906">
      <w:r>
        <w:separator/>
      </w:r>
    </w:p>
  </w:footnote>
  <w:footnote w:type="continuationSeparator" w:id="0">
    <w:p w14:paraId="761ED54E" w14:textId="77777777" w:rsidR="00566906" w:rsidRDefault="00566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6356" w14:textId="77777777" w:rsidR="008B3045" w:rsidRDefault="008B30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9643" w14:textId="77777777" w:rsidR="008463E6" w:rsidRDefault="008463E6"/>
  <w:tbl>
    <w:tblPr>
      <w:tblStyle w:val="a6"/>
      <w:tblW w:w="11303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831"/>
      <w:gridCol w:w="236"/>
      <w:gridCol w:w="236"/>
    </w:tblGrid>
    <w:tr w:rsidR="008463E6" w14:paraId="75E55AEB" w14:textId="77777777">
      <w:trPr>
        <w:trHeight w:val="4971"/>
        <w:jc w:val="center"/>
      </w:trPr>
      <w:tc>
        <w:tcPr>
          <w:tcW w:w="10832" w:type="dxa"/>
        </w:tcPr>
        <w:p w14:paraId="1F8574D7" w14:textId="77777777" w:rsidR="008463E6" w:rsidRDefault="00566906">
          <w:pPr>
            <w:ind w:firstLine="709"/>
          </w:pPr>
          <w:r>
            <w:rPr>
              <w:noProof/>
              <w:lang w:eastAsia="it-IT"/>
            </w:rPr>
            <w:drawing>
              <wp:inline distT="0" distB="0" distL="0" distR="0" wp14:anchorId="794492BB" wp14:editId="56BE08A4">
                <wp:extent cx="6373177" cy="1181100"/>
                <wp:effectExtent l="0" t="0" r="0" b="0"/>
                <wp:docPr id="1" name="image3.png" descr="\\server\Condivisa\LAURA\PON\FUTURA-Orizzontale-pkz5yvmj3uj0f1gwt8k1q3bqmkofr1ekkexxip1ow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\\server\Condivisa\LAURA\PON\FUTURA-Orizzontale-pkz5yvmj3uj0f1gwt8k1q3bqmkofr1ekkexxip1ow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3177" cy="1181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5DE0102E" w14:textId="77777777" w:rsidR="008463E6" w:rsidRDefault="008463E6"/>
        <w:tbl>
          <w:tblPr>
            <w:tblStyle w:val="a7"/>
            <w:tblW w:w="10644" w:type="dxa"/>
            <w:jc w:val="center"/>
            <w:tblInd w:w="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2660"/>
            <w:gridCol w:w="5739"/>
            <w:gridCol w:w="2245"/>
          </w:tblGrid>
          <w:tr w:rsidR="008463E6" w14:paraId="668D502F" w14:textId="77777777">
            <w:trPr>
              <w:trHeight w:val="1332"/>
              <w:jc w:val="center"/>
            </w:trPr>
            <w:tc>
              <w:tcPr>
                <w:tcW w:w="2660" w:type="dxa"/>
              </w:tcPr>
              <w:p w14:paraId="77D997C3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i/>
                    <w:color w:val="000000"/>
                    <w:sz w:val="24"/>
                    <w:szCs w:val="24"/>
                  </w:rPr>
                  <w:object w:dxaOrig="6106" w:dyaOrig="7155" w14:anchorId="535E6D6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style="width:55.2pt;height:62.4pt" fillcolor="window">
                      <v:imagedata r:id="rId2" o:title=""/>
                    </v:shape>
                    <o:OLEObject Type="Embed" ProgID="PBrush" ShapeID="_x0000_i1033" DrawAspect="Content" ObjectID="_1778657054" r:id="rId3"/>
                  </w:object>
                </w:r>
              </w:p>
            </w:tc>
            <w:tc>
              <w:tcPr>
                <w:tcW w:w="5739" w:type="dxa"/>
              </w:tcPr>
              <w:p w14:paraId="71A018FC" w14:textId="3869F850" w:rsidR="008463E6" w:rsidRDefault="005D385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smallCap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mallCaps/>
                    <w:color w:val="000000"/>
                    <w:sz w:val="22"/>
                    <w:szCs w:val="22"/>
                  </w:rPr>
                  <w:t>Ministero dell’Istruzione e del Merito</w:t>
                </w:r>
              </w:p>
              <w:p w14:paraId="25EB7336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22"/>
                    <w:szCs w:val="22"/>
                  </w:rPr>
                  <w:t>Ufficio scolastico Regionale per la Puglia</w:t>
                </w:r>
              </w:p>
              <w:p w14:paraId="54AF953D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24"/>
                    <w:szCs w:val="24"/>
                  </w:rPr>
                  <w:t>1° Circolo Didattico “Papa Giovanni XXIII”</w:t>
                </w:r>
              </w:p>
              <w:p w14:paraId="6EFD2EF5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24"/>
                    <w:szCs w:val="24"/>
                  </w:rPr>
                  <w:t>C.so Aldo MORO, 68   - 70010 – VALENZANO (BA)</w:t>
                </w:r>
              </w:p>
              <w:p w14:paraId="01FF5921" w14:textId="77777777" w:rsidR="008463E6" w:rsidRDefault="00566906">
                <w:pPr>
                  <w:jc w:val="center"/>
                </w:pPr>
                <w:r>
                  <w:t>C.M.  BAEE18400V</w:t>
                </w:r>
              </w:p>
              <w:p w14:paraId="3C0AFEA9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 xml:space="preserve">C. F. e P. I.V.A. 93000440722                       </w:t>
                </w:r>
              </w:p>
            </w:tc>
            <w:tc>
              <w:tcPr>
                <w:tcW w:w="2245" w:type="dxa"/>
              </w:tcPr>
              <w:p w14:paraId="0CD871AA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object w:dxaOrig="2280" w:dyaOrig="2355" w14:anchorId="68979228">
                    <v:shape id="_x0000_i1034" type="#_x0000_t75" style="width:66pt;height:66pt">
                      <v:imagedata r:id="rId4" o:title=""/>
                    </v:shape>
                    <o:OLEObject Type="Embed" ProgID="PBrush" ShapeID="_x0000_i1034" DrawAspect="Content" ObjectID="_1778657055" r:id="rId5"/>
                  </w:object>
                </w:r>
              </w:p>
            </w:tc>
          </w:tr>
          <w:tr w:rsidR="008463E6" w14:paraId="7832AE3F" w14:textId="77777777">
            <w:trPr>
              <w:trHeight w:val="1110"/>
              <w:jc w:val="center"/>
            </w:trPr>
            <w:tc>
              <w:tcPr>
                <w:tcW w:w="2660" w:type="dxa"/>
              </w:tcPr>
              <w:p w14:paraId="564A1B93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sito web:</w:t>
                </w:r>
              </w:p>
              <w:p w14:paraId="7410C3F2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1cdvalenzano.edu.it</w:t>
                </w:r>
              </w:p>
              <w:p w14:paraId="423A0A2F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 xml:space="preserve"> C.U. fatturazione UFY99Q</w:t>
                </w:r>
              </w:p>
              <w:p w14:paraId="47A57CDF" w14:textId="77777777" w:rsidR="008463E6" w:rsidRDefault="008463E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5739" w:type="dxa"/>
              </w:tcPr>
              <w:p w14:paraId="32B46203" w14:textId="3F32C128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Tel. 0804671404</w:t>
                </w:r>
              </w:p>
              <w:p w14:paraId="4D20CF40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e-mail: baee18400v@istruzione.it</w:t>
                </w:r>
              </w:p>
              <w:p w14:paraId="7EBBB2FF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pec</w:t>
                </w:r>
                <w:proofErr w:type="spellEnd"/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 xml:space="preserve"> baee18400v@pec.istruzione.it</w:t>
                </w:r>
              </w:p>
            </w:tc>
            <w:tc>
              <w:tcPr>
                <w:tcW w:w="2245" w:type="dxa"/>
              </w:tcPr>
              <w:p w14:paraId="01CEDE4C" w14:textId="77777777" w:rsidR="008463E6" w:rsidRDefault="005669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noProof/>
                    <w:lang w:eastAsia="it-IT"/>
                  </w:rPr>
                  <w:drawing>
                    <wp:anchor distT="0" distB="0" distL="114300" distR="114300" simplePos="0" relativeHeight="251658240" behindDoc="0" locked="0" layoutInCell="1" hidden="0" allowOverlap="1" wp14:anchorId="19CEF9E7" wp14:editId="3455BF9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-203198</wp:posOffset>
                      </wp:positionV>
                      <wp:extent cx="792480" cy="646430"/>
                      <wp:effectExtent l="0" t="0" r="0" b="0"/>
                      <wp:wrapNone/>
                      <wp:docPr id="2" name="image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2480" cy="64643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B53A046" w14:textId="77777777" w:rsidR="008463E6" w:rsidRDefault="008463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  <w:tc>
        <w:tcPr>
          <w:tcW w:w="236" w:type="dxa"/>
        </w:tcPr>
        <w:p w14:paraId="623871DF" w14:textId="77777777" w:rsidR="008463E6" w:rsidRDefault="008463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  <w:tc>
        <w:tcPr>
          <w:tcW w:w="236" w:type="dxa"/>
        </w:tcPr>
        <w:p w14:paraId="2A756D0D" w14:textId="77777777" w:rsidR="008463E6" w:rsidRDefault="008463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</w:tr>
  </w:tbl>
  <w:p w14:paraId="7ADDE958" w14:textId="77777777" w:rsidR="008463E6" w:rsidRDefault="008463E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2809C" w14:textId="77777777" w:rsidR="008B3045" w:rsidRDefault="008B30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32867"/>
    <w:multiLevelType w:val="multilevel"/>
    <w:tmpl w:val="6BECC5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9E0274B"/>
    <w:multiLevelType w:val="multilevel"/>
    <w:tmpl w:val="355EA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EC6A18"/>
    <w:multiLevelType w:val="multilevel"/>
    <w:tmpl w:val="CEDA00C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1872307"/>
    <w:multiLevelType w:val="multilevel"/>
    <w:tmpl w:val="F77287F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33915A0"/>
    <w:multiLevelType w:val="multilevel"/>
    <w:tmpl w:val="8FF04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0B2150"/>
    <w:multiLevelType w:val="multilevel"/>
    <w:tmpl w:val="4EBE3554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3056FC"/>
    <w:multiLevelType w:val="multilevel"/>
    <w:tmpl w:val="7AA463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E6"/>
    <w:rsid w:val="002229BA"/>
    <w:rsid w:val="00234875"/>
    <w:rsid w:val="00251D5C"/>
    <w:rsid w:val="002A04AC"/>
    <w:rsid w:val="002D523D"/>
    <w:rsid w:val="005108D9"/>
    <w:rsid w:val="00566906"/>
    <w:rsid w:val="005C4057"/>
    <w:rsid w:val="005D0A07"/>
    <w:rsid w:val="005D385A"/>
    <w:rsid w:val="008463E6"/>
    <w:rsid w:val="00891A97"/>
    <w:rsid w:val="008B3045"/>
    <w:rsid w:val="009C2661"/>
    <w:rsid w:val="00D7269C"/>
    <w:rsid w:val="00D95580"/>
    <w:rsid w:val="00E00F44"/>
    <w:rsid w:val="00E15165"/>
    <w:rsid w:val="00F66590"/>
    <w:rsid w:val="00FB15D9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0BF93F21"/>
  <w15:docId w15:val="{11E2AC78-6FE5-4DDD-BF8F-89543D42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3199"/>
    <w:pPr>
      <w:suppressAutoHyphens/>
    </w:pPr>
    <w:rPr>
      <w:lang w:eastAsia="ar-SA"/>
    </w:rPr>
  </w:style>
  <w:style w:type="paragraph" w:styleId="Titolo1">
    <w:name w:val="heading 1"/>
    <w:next w:val="Normale"/>
    <w:link w:val="Titolo1Carattere"/>
    <w:uiPriority w:val="9"/>
    <w:qFormat/>
    <w:rsid w:val="0031327D"/>
    <w:pPr>
      <w:keepNext/>
      <w:keepLines/>
      <w:spacing w:line="254" w:lineRule="auto"/>
      <w:ind w:left="10" w:right="397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52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527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180"/>
  </w:style>
  <w:style w:type="paragraph" w:styleId="Pidipagina">
    <w:name w:val="footer"/>
    <w:basedOn w:val="Normale"/>
    <w:link w:val="Pidipagina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80"/>
  </w:style>
  <w:style w:type="table" w:styleId="Grigliatabella">
    <w:name w:val="Table Grid"/>
    <w:basedOn w:val="Tabellanormale"/>
    <w:uiPriority w:val="39"/>
    <w:rsid w:val="00115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F76B7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07C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27D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nhideWhenUsed/>
    <w:rsid w:val="0031327D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B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BA6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846ABC"/>
    <w:rPr>
      <w:b/>
      <w:bCs/>
    </w:rPr>
  </w:style>
  <w:style w:type="paragraph" w:styleId="Corpotesto">
    <w:name w:val="Body Text"/>
    <w:basedOn w:val="Normale"/>
    <w:link w:val="CorpotestoCarattere"/>
    <w:unhideWhenUsed/>
    <w:rsid w:val="00846ABC"/>
    <w:pPr>
      <w:suppressAutoHyphens w:val="0"/>
      <w:spacing w:after="120"/>
    </w:pPr>
    <w:rPr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46A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846ABC"/>
  </w:style>
  <w:style w:type="paragraph" w:styleId="NormaleWeb">
    <w:name w:val="Normal (Web)"/>
    <w:basedOn w:val="Normale"/>
    <w:uiPriority w:val="99"/>
    <w:rsid w:val="00EF474C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F47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52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D85279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rsid w:val="00D8527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8527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5PgJ+AwsJNcTBGfi1foR+E9GIg==">CgMxLjAyCGguZ2pkZ3hzMghoLmdqZGd4czIIaC5namRneHMyCWguMzBqMHpsbDgAciExZnI0Y2NXVnJsNU1FQWEyWjl2U0o2MHY0UUl6cjBYeG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648C6CB-757D-4D65-A7B9-05C47027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cp:lastPrinted>2024-02-12T12:12:00Z</cp:lastPrinted>
  <dcterms:created xsi:type="dcterms:W3CDTF">2024-05-31T08:37:00Z</dcterms:created>
  <dcterms:modified xsi:type="dcterms:W3CDTF">2024-05-31T08:37:00Z</dcterms:modified>
</cp:coreProperties>
</file>